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4"/>
        <w:ind w:left="9639"/>
        <w:jc w:val="righ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834"/>
        <w:ind w:left="9639"/>
        <w:jc w:val="righ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834"/>
        <w:ind w:left="9639"/>
        <w:jc w:val="righ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восиби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834"/>
        <w:jc w:val="right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4"/>
        <w:jc w:val="right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4"/>
        <w:jc w:val="right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.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государственной программ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«</w:t>
      </w:r>
      <w:r>
        <w:rPr>
          <w:rFonts w:ascii="Times New Roman" w:hAnsi="Times New Roman" w:cs="Times New Roman"/>
          <w:sz w:val="28"/>
          <w:szCs w:val="28"/>
        </w:rPr>
        <w:t xml:space="preserve">Развит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СНОВНЫЕ МЕРОПРИЯТИЯ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3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ограммы Новосибирской области 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35"/>
        <w:jc w:val="center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вит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физической культуры и спорта в Новосибирск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ласти»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835"/>
        <w:jc w:val="center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tbl>
      <w:tblPr>
        <w:tblStyle w:val="880"/>
        <w:tblW w:w="0" w:type="auto"/>
        <w:tblLook w:val="04A0" w:firstRow="1" w:lastRow="0" w:firstColumn="1" w:lastColumn="0" w:noHBand="0" w:noVBand="1"/>
      </w:tblPr>
      <w:tblGrid>
        <w:gridCol w:w="5535"/>
        <w:gridCol w:w="3090"/>
        <w:gridCol w:w="945"/>
        <w:gridCol w:w="945"/>
        <w:gridCol w:w="945"/>
        <w:gridCol w:w="945"/>
        <w:gridCol w:w="1395"/>
        <w:gridCol w:w="1275"/>
        <w:gridCol w:w="1275"/>
        <w:gridCol w:w="1275"/>
        <w:gridCol w:w="1275"/>
        <w:gridCol w:w="2325"/>
        <w:gridCol w:w="5130"/>
      </w:tblGrid>
      <w:tr>
        <w:tblPrEx/>
        <w:trPr>
          <w:trHeight w:val="315"/>
        </w:trPr>
        <w:tc>
          <w:tcPr>
            <w:shd w:val="clear" w:color="ffffff" w:fill="ffffff"/>
            <w:tcBorders>
              <w:top w:val="single" w:color="000000" w:sz="12" w:space="0"/>
              <w:left w:val="single" w:color="000000" w:sz="12" w:space="0"/>
              <w:bottom w:val="none" w:color="000000" w:sz="4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Наименование мероприятия</w:t>
            </w:r>
            <w:r/>
            <w:r/>
          </w:p>
        </w:tc>
        <w:tc>
          <w:tcPr>
            <w:gridSpan w:val="10"/>
            <w:shd w:val="clear" w:color="ffffff" w:fill="ffffff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65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Ресурсное обеспеч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12" w:space="0"/>
              <w:left w:val="none" w:color="000000" w:sz="4" w:space="0"/>
              <w:bottom w:val="single" w:color="000000" w:sz="12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bottom"/>
            <w:textDirection w:val="lrTb"/>
            <w:noWrap w:val="false"/>
          </w:tcPr>
          <w:p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12" w:space="0"/>
              <w:left w:val="none" w:color="000000" w:sz="4" w:space="0"/>
              <w:bottom w:val="single" w:color="000000" w:sz="12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bottom"/>
            <w:textDirection w:val="lrTb"/>
            <w:noWrap w:val="false"/>
          </w:tcPr>
          <w:p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9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12" w:space="0"/>
              <w:bottom w:val="none" w:color="000000" w:sz="4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12" w:space="0"/>
              <w:bottom w:val="none" w:color="000000" w:sz="4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Источники</w:t>
            </w:r>
            <w:r/>
            <w:r/>
          </w:p>
        </w:tc>
        <w:tc>
          <w:tcPr>
            <w:gridSpan w:val="4"/>
            <w:shd w:val="clear" w:color="ffffff" w:fill="ffffff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7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Код бюджетной  классификации</w:t>
            </w:r>
            <w:r/>
            <w:r/>
          </w:p>
        </w:tc>
        <w:tc>
          <w:tcPr>
            <w:gridSpan w:val="5"/>
            <w:shd w:val="clear" w:color="ffffff" w:fill="ffffff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4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По годам реализации, тыс. руб.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12" w:space="0"/>
              <w:bottom w:val="none" w:color="000000" w:sz="4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ГРБС (ответственный исполнитель)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12" w:space="0"/>
              <w:bottom w:val="none" w:color="000000" w:sz="4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жидаемый результат (краткое описание)</w:t>
            </w:r>
            <w:r/>
            <w:r/>
          </w:p>
        </w:tc>
      </w:tr>
      <w:tr>
        <w:tblPrEx/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ГРБС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ГП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пГП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М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19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2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21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22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23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315"/>
        </w:trPr>
        <w:tc>
          <w:tcPr>
            <w:shd w:val="clear" w:color="ffffff" w:fill="ffffff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5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7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8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1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6</w:t>
            </w:r>
            <w:r/>
            <w:r/>
          </w:p>
        </w:tc>
      </w:tr>
      <w:tr>
        <w:tblPrEx/>
        <w:trPr>
          <w:trHeight w:val="0"/>
        </w:trPr>
        <w:tc>
          <w:tcPr>
            <w:gridSpan w:val="13"/>
            <w:shd w:val="clear" w:color="ffffff" w:fill="ffffff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355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. Цель - Создание условий для развития физической культуры и спорта в Новосибирской области</w:t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1. Общепрограммное мероприятие Региональный проект "Спорт - норма жизни"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ластной бюджет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7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P5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6815,8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0174,3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7115,7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2797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2094,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ФКиС, МС, ГАУ НСО "ЦАФКиС НСО", ГУ, ГКУ НСО "УКС", ОМС (по согласованию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программное мероприятие направлено на реализацию регионального проекта "Спорт - норма жизни" с учетом положений федерального проекта "Спорт - норма жизни". Основным результатом реализации общепрограммного мероприятия будет увеличение доли жителей Новосибирской области, систематически занимающихся физической культурой и спортом, до 49,9%</w:t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vMerge w:val="continue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P5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388698,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381980,3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758017,9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454683,9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984104,8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федеральный бюджет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7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P5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35923,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6542,7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0841,3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4578,7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3056,7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vMerge w:val="continue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P5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13563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193749,2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766209,9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61350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естные бюджеты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7224,7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8794,8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417,3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73,8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607,2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небюджетные источники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51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налоговые расходы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gridSpan w:val="1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355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gridSpan w:val="1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355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.1. Задача 1. Повышение мотивации жителей Новосибирской области к регулярным занятиям физической культурой и спортом и ведению здорового образа жизни, в том числе для лиц с ограниченными возможностями здоровья и инвалидов</w:t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.1.1. Мероприятия, направленные на  развитие физической культуры, массового спорта, пропаганду здорового образа жизни населения Новосибирской области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ластной бюджет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7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.01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656,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123,6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570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640,5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ФКиС, Минобр, ГУ, ГАУ ДО НСО «ОЦРТДиЮ»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Увеличение доли жителей Новосибирской области, систематически занимающихся физической культурой и спортом, в общей численности населения Новосибирской области в возрасте 3 - 79 лет. Развитие детско-юношеского спорта в Новосибирской области. Увеличение количества детей, занимающихся физической культурой и спортом.</w:t>
              <w:br/>
              <w:t xml:space="preserve">Участие в году проведения не менее 500 детей в спортивных мероприятиях</w:t>
              <w:br/>
              <w:br/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vMerge w:val="continue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ластной бюджет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36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.01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0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федеральный бюджет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естные бюджеты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небюджетные источники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97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налоговые расходы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.1.2. Развитие адаптивной физической культуры и спорта в Новосибирской области для лиц с ограниченными возможностями здоровья и инвалидов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ластной бюджет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7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.02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65,2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765,2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32,7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ФКиС, ГАУ НСО «ЦАФКиС НСО», ОМС (по согласованию)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еспечение доступности занятий физической культурой и спортом лицам с ограниченными возможностями и инвалидам; внедрение современных методов адаптивной физической культуры; 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Новосибирской области</w:t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федеральный бюджет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7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.02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545,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587,6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естные бюджеты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,8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небюджетные источники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17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налоговые расходы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.1.3. Мероприятия по подготовке и проведению молодежного Чемпионата мира по хоккею 2023 года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ластной бюджет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7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9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743,8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8243,8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6102,6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1145,5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ФКиС, АНО "ДМЧМ"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существление комплекса мероприятий по организации и проведению молодежного Чемпионата мира по хоккею 2023 года в городе Новосибирске</w:t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федеральный бюджет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естные бюджеты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небюджетные источники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31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налоговые расходы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gridSpan w:val="1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355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.2. Задача 2. Развитие инфраструктуры физической культуры и спорта в Новосибирской области, в том числе для лиц с ограниченными возможностями здоровья и инвалидов</w:t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.2.1. Строительство и реконструкция  спортивных объектов на территории Новосибирской области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ластной бюджет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30993,1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8440,3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27085,6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23707,8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68967,6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С, МЖКХиЭ, МТ, АНО «Сибирский региональный центр фехтования Станислава Позднякова», ГКУ НСО "УКС", ОМС (по согласованию)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 период с 2019 по 2023 год будет осуществляться строительство спортивных объектов на территории Новосибирской области, в том числе: спортивных залов, крытых катков с искусственным льдом, плавательных бассейнов, многофункциональных и/или специализированных спортивных объектов, плоскостных спортивных сооружений, реконструкция спортивных сооружений</w:t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vMerge w:val="continue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76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31639,7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51945,1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149455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77130,7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6880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vMerge w:val="continue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1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2600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3700,5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61082,2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46744,1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94571,8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федеральный бюджет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6383,8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естные бюджеты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515,3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3297,7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3192,7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8921,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976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небюджетные источники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31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налоговые расходы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.2.2. Развитие материально-технической базы,  ремонт объектов спортивного и физкультурно-оздоровительного назначения на территории Новосибирской области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ластной бюджет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7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.0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6203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81716,1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5782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720381,5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90281,2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ФКиС, ГУ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Приобретение движимого имущества, капитальный и текущий ремонты недвижимого имущества государственных автономных учреждений, подведомственных МФКиС, а также иные расходы, направленные на развитие материально-технической базы государственных автономных учреждений, подведомственных МФКиС, в целях совершенствования их уставной деятельности</w:t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vMerge w:val="continue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7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.12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00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федеральный бюджет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7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.0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естные бюджеты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небюджетные источники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67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налоговые расходы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.3. Строительство региональных спортивно-тренировочных центров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ластной бюджет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P5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С, ОМС (по согласованию)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Строительство и ввод в эксплуатацию региональных спортивно-тренировочных центров</w:t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федеральный бюджет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P5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естные бюджеты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небюджетные источники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.2.3. Строительство региональных спортивно-тренировочных центров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ластной бюджет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С, ОМС (по согласованию)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Реализация мероприятия будет осуществляться, начиная с 2024 года при условии получения средств федерального бюджета по результатам участия Новосибирской области в конкурсном отборе, проводимом Министерством спорта Российской Федерации</w:t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федеральный бюджет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естные бюджеты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небюджетные источники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214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налоговые расходы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.2.4. Обустройство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ежной сред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ластной бюджет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ФКиС, ОМС (по согласованию)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ероприятие планируется к реализации с 2024 года при условии согласования с ОМС МО НСО перечня соответствующих объектов инфраструктуры, парковых и рекреационных зон для занятий физической культурой и спортом</w:t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федеральный бюджет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естные бюджеты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небюджетные источники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13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налоговые расходы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52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.2.5. Мероприятия по повышению энергоэффективности спортивных сооружений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ластной бюджет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gridSpan w:val="5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4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Финансовое обеспечение основного мероприятия осуществляется в рамках текущей деятельности организаций, подведомственных МФКиС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ФКиС, ГУ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Снижение энергопотерь за счет: установки приборов учета, модернизации систем освещения с использованием энергосберегающих ламп, а также мероприятия по снижению теплопотерь в спортивных сооружениях за счет автоматизации источников теплоснабжения</w:t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федеральный бюджет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естные бюджеты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небюджетные источники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135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налоговые расходы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.2.6.Государственная поддержка муниципальных образований Новосибирской области в части малобюджетного строительства, реконструкции, ремонта спортивных сооружений, благоустройства, обеспечения оборудованием и инвентарем спортивных объектов, приобретения объектов недвижимого имущества спортивного назначения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ластной бюджет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7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.07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8870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7010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10519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63413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503922,3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ФКиС, ОМС (по согласованию)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Повышение доступности занятий физической культурой и спортом за счет осуществления строительства, реконструкции, благоустройства и ремонта спортивных сооружений, не входящих в перечень объектов, строительство, реконструкцию и ремонт которых осуществляет Минстрой НСО, а также приобретение и монтаж оборудования для спортивных объектов муниципальной собственности, приобретение транспортных средств, приобретения объектов недвижимого имущества спортивного назначения</w:t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федеральный бюджет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7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естные бюджеты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8515,8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689,5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959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3863,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351,1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небюджетные источники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10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налоговые расходы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.7. Строительство и реконструкция малобюджетных физкультурно-спортивных объектов шаговой доступности по проектам, рекомендованным Министерством спорта Российской Федерации или включенным в реестр типовой проектной документации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ластной бюджет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С, ОМС (по согласованию)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существление строительства и реконструкции малобюджетных физкультурно-спортивных объектов шаговой доступности, стоимость строительства и реконструкции (строительно-монтажных работ) каждого из которых составляет не более 100 млн. рублей, а также плоскостных сооружений, стоимость строительства и реконструкции каждого из которых составляет не более 25 млн. рублей, по проектам, рекомендованным Министерством спорта Российской Федерации для повторного применения и (или) включенным в реестр типовой проектной документации, обеспечивающим, в частности, доступность этих объектов для лиц с ограниченными возможностями здоровья и инвалидов</w:t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федеральный бюджет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естные бюджеты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26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небюджетные источники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.2.7. Строительство и реконструкция малобюджетных физкультурно-спортивных объектов шаговой доступности по проектам, рекомендованным Министерством спорта Российской Федерации или включенным в реестр типовой проектной документации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ластной бюджет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,3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ФКиС, МС, ОМС (по согласованию)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существление строительства, реконструкции и ремонта спортивных сооружений при условии получения средств федерального бюджета по результатам участия Новосибирской области в конкурсном отборе, проводимом Министерством спорта Российской Федерации</w:t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федеральный бюджет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естные бюджеты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небюджетные источники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264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налоговые расходы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.2.8. Создание объектов спорта в рамках государственно-частного (муниципально-частного) партнерства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ластной бюджет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7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ФКиС, ЧП ОМС (по согласованию)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Повышение доступности занятий физической культурой и спортом за счет создания объектов спорта, реализуемых на условиях государственно-частного (муниципально-частного) партнерства</w:t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федеральный бюджет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7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естные бюджеты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500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небюджетные источники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760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63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налоговые расходы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.2.9. Региональный проект "Успех каждого ребенка"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ластной бюджет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36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E2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60,9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98,3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08,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14,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инобр, ОМС (по согласованию)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Создание условий для занятий физической культурой и спортом в общеобразовательных организациях, расположенных в сельской местности</w:t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федеральный бюджет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36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E2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497,6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629,9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800,8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945,5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естные бюджеты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708,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717,3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68,9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59,3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небюджетные источники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налоговые расходы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.2.10. Бизнес-спринт (Я выбираю спорт)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ластной бюджет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7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R7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666,7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200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ФКиС, ОМС (по согласованию)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снащение спортивным оборудованием и инвентарем спортивных плоскостных сооружений в муниципальных образованиях Новосибирской области</w:t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федеральный бюджет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7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R7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5200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7800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естные бюджеты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508,8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5263,2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небюджетные источники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5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налоговые расходы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gridSpan w:val="1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355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.3. Задача 3. Развитие спорта высших достижений и совершенствование системы подготовки спортивного резерва в Новосибирской области</w:t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.3.1. Предоставление дополнительного материального обеспечения спортсменам Новосибирской области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ластной бюджет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7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5166,9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2271,5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1504,5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7871,5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84977,1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ФКиС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Стимулирование ведущих спортсменов Новосибирской области для достижения высоких спортивных результатов и выступления на соревнованиях различного уровня от имени Новосибирской области, а также обеспечение улучшения жилищных условий лиц, достигших значительных успехов в сфере физической культуры и спорта Новосибирской области</w:t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федеральный бюджет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7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естные бюджеты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небюджетные источники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166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налоговые расходы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.3.2. Оказание поддержки спортивным командам Новосибирской области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ластной бюджет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7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1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04864,2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15750,9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46776,7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0957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59400,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ФКиС, НО, ЮЛ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еспечение поддержания/повышения уровня участия спортивных команд на всероссийских и международных соревнованиях по игровым видам спорта от имени Новосибирской области</w:t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федеральный бюджет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7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1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естные бюджеты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небюджетные источники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114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налоговые расходы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.3.3. Кадровое обеспечение специалистами сферы физической культуры и спорта в Новосибирской области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ластной бюджет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7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9181,1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8438,6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74798,3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2149,3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4840,8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ФКиС, ГУ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еспечение сферы физической культуры и спорта специалистами, стимулирование специалистов физической культуры и спорта, работающих с детьми и молодежью в Новосибирской области</w:t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федеральный бюджет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7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87,5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58,3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93,6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естные бюджеты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небюджетные источники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налоговые расходы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77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77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3,8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.3.4. Оказание (выполнение) государственных услуг (работ) учреждениями, подведомственными министерству физической культуры и спорта Новосибирской области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ластной бюджет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7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3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33011,5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52554,9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683757,6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164182,9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676381,5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ФКиС, ГУ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Предоставление государственных услуг ежегодно не менее 7800 чел., а также выполнение государственных работ в сфере физической культуры и спорта</w:t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федеральный бюджет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7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3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естные бюджеты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небюджетные источники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налоговые расходы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83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83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18,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.3.5. Мероприятия, направленные на формирование молодежного спортивного резерва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ластной бюджет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ФКиС, ГУ, ОМС (по согласованию)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Реализация мероприятия будет осуществляться, начиная с 2024 года при условии получения средств федерального бюджета по результатам участия Новосибирской области в конкурсном отборе, проводимом Министерством спорта Российской Федерации, в рамках государственной программы Российской Федерации "Развитие физической культуры и спорта", утвержденной постановлением Правительства Российской Федерации от 30.09.2021 №1661</w:t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федеральный бюджет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естные бюджеты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небюджетные источники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124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налоговые расходы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Итого по государственной программ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ластной бюджет, в том числ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111710,3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110079,9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996699,6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804558,3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8506982,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ластной бюджет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819701,8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680420,7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85103,5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678391,7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353072,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vMerge w:val="continue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7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530407,9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781015,3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300650,5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701877,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5490538,2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vMerge w:val="continue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36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960,9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98,3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08,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14,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vMerge w:val="continue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76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31639,7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51945,1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149455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77130,7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6880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vMerge w:val="continue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1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2600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3700,5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61082,2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46744,1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94571,8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федеральный бюджет, в том числ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84596,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419893,2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837539,5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712082,5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13150,3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федеральный бюджет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13563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260133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766209,9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61350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vMerge w:val="continue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7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38468,8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9130,3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1528,8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88637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13150,3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vMerge w:val="continue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36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497,6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629,9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800,8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945,5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естные бюджеты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53442,1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6499,3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839,9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7926,7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7197,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небюджетные источники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760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3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налоговые расходы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х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56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560,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772,2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</w:tbl>
    <w:p>
      <w:pPr>
        <w:pStyle w:val="8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8"/>
          <w:highlight w:val="none"/>
        </w:rPr>
      </w:r>
      <w:r>
        <w:rPr>
          <w:rFonts w:ascii="Times New Roman" w:hAnsi="Times New Roman" w:cs="Times New Roman"/>
          <w:sz w:val="20"/>
          <w:szCs w:val="28"/>
          <w:highlight w:val="none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34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8"/>
          <w:highlight w:val="none"/>
        </w:rPr>
      </w:r>
      <w:r>
        <w:rPr>
          <w:rFonts w:ascii="Times New Roman" w:hAnsi="Times New Roman" w:cs="Times New Roman"/>
          <w:sz w:val="20"/>
          <w:szCs w:val="28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pStyle w:val="834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8"/>
        </w:rPr>
        <w:t xml:space="preserve">Применяемые сокращения:</w:t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pStyle w:val="834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</w:r>
      <w:r>
        <w:rPr>
          <w:rFonts w:ascii="Times New Roman" w:hAnsi="Times New Roman" w:cs="Times New Roman"/>
          <w:sz w:val="20"/>
          <w:szCs w:val="28"/>
        </w:rPr>
      </w:r>
      <w:r>
        <w:rPr>
          <w:rFonts w:ascii="Times New Roman" w:hAnsi="Times New Roman" w:cs="Times New Roman"/>
          <w:sz w:val="20"/>
          <w:szCs w:val="28"/>
        </w:rPr>
      </w:r>
    </w:p>
    <w:p>
      <w:pPr>
        <w:pStyle w:val="834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АНО «ДМЧМ» – автономная некоммерческая организация «Исполнительная дирекция молодежного Чемпионата мира по хоккею 2023 года в городе Новосибирске»;</w:t>
      </w:r>
      <w:r>
        <w:rPr>
          <w:rFonts w:ascii="Times New Roman" w:hAnsi="Times New Roman" w:cs="Times New Roman"/>
          <w:sz w:val="20"/>
          <w:szCs w:val="28"/>
        </w:rPr>
      </w:r>
      <w:r>
        <w:rPr>
          <w:rFonts w:ascii="Times New Roman" w:hAnsi="Times New Roman" w:cs="Times New Roman"/>
          <w:sz w:val="20"/>
          <w:szCs w:val="28"/>
        </w:rPr>
      </w:r>
    </w:p>
    <w:p>
      <w:pPr>
        <w:pStyle w:val="834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ГАУ ДО НСО «</w:t>
      </w:r>
      <w:r>
        <w:rPr>
          <w:rFonts w:ascii="Times New Roman" w:hAnsi="Times New Roman" w:cs="Times New Roman"/>
          <w:sz w:val="20"/>
          <w:szCs w:val="28"/>
        </w:rPr>
        <w:t xml:space="preserve">ОЦРТДиЮ</w:t>
      </w:r>
      <w:r>
        <w:rPr>
          <w:rFonts w:ascii="Times New Roman" w:hAnsi="Times New Roman" w:cs="Times New Roman"/>
          <w:sz w:val="20"/>
          <w:szCs w:val="28"/>
        </w:rPr>
        <w:t xml:space="preserve"> – государственное автономное учреждение дополнительного образования Новосибирской области «Областной центр развития творчества детей и юношества»;</w:t>
      </w:r>
      <w:r>
        <w:rPr>
          <w:rFonts w:ascii="Times New Roman" w:hAnsi="Times New Roman" w:cs="Times New Roman"/>
          <w:sz w:val="20"/>
          <w:szCs w:val="28"/>
        </w:rPr>
      </w:r>
      <w:r>
        <w:rPr>
          <w:rFonts w:ascii="Times New Roman" w:hAnsi="Times New Roman" w:cs="Times New Roman"/>
          <w:sz w:val="20"/>
          <w:szCs w:val="28"/>
        </w:rPr>
      </w:r>
    </w:p>
    <w:p>
      <w:pPr>
        <w:pStyle w:val="834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ГАУ НСО «</w:t>
      </w:r>
      <w:r>
        <w:rPr>
          <w:rFonts w:ascii="Times New Roman" w:hAnsi="Times New Roman" w:cs="Times New Roman"/>
          <w:sz w:val="20"/>
          <w:szCs w:val="28"/>
        </w:rPr>
        <w:t xml:space="preserve">ЦАФКиС</w:t>
      </w:r>
      <w:r>
        <w:rPr>
          <w:rFonts w:ascii="Times New Roman" w:hAnsi="Times New Roman" w:cs="Times New Roman"/>
          <w:sz w:val="20"/>
          <w:szCs w:val="28"/>
        </w:rPr>
        <w:t xml:space="preserve"> НСО – государственное автономное учреждение Новосибирской области «Центр адаптивной физической культуры и спорта Новосибирской области»;</w:t>
      </w:r>
      <w:r>
        <w:rPr>
          <w:rFonts w:ascii="Times New Roman" w:hAnsi="Times New Roman" w:cs="Times New Roman"/>
          <w:sz w:val="20"/>
          <w:szCs w:val="28"/>
        </w:rPr>
      </w:r>
      <w:r>
        <w:rPr>
          <w:rFonts w:ascii="Times New Roman" w:hAnsi="Times New Roman" w:cs="Times New Roman"/>
          <w:sz w:val="20"/>
          <w:szCs w:val="28"/>
        </w:rPr>
      </w:r>
    </w:p>
    <w:p>
      <w:pPr>
        <w:pStyle w:val="834"/>
        <w:ind w:right="-675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ГУ – государственные</w:t>
      </w:r>
      <w:r>
        <w:rPr>
          <w:rFonts w:ascii="Times New Roman" w:hAnsi="Times New Roman" w:cs="Times New Roman"/>
          <w:sz w:val="20"/>
          <w:szCs w:val="28"/>
        </w:rPr>
        <w:t xml:space="preserve"> автономные</w:t>
      </w:r>
      <w:r>
        <w:rPr>
          <w:rFonts w:ascii="Times New Roman" w:hAnsi="Times New Roman" w:cs="Times New Roman"/>
          <w:sz w:val="20"/>
          <w:szCs w:val="28"/>
        </w:rPr>
        <w:t xml:space="preserve"> учреждения, подведомственные министерству физической культуры и спорта Новосибирской области;</w:t>
      </w:r>
      <w:r>
        <w:rPr>
          <w:rFonts w:ascii="Times New Roman" w:hAnsi="Times New Roman" w:cs="Times New Roman"/>
          <w:sz w:val="20"/>
          <w:szCs w:val="28"/>
        </w:rPr>
      </w:r>
      <w:r>
        <w:rPr>
          <w:rFonts w:ascii="Times New Roman" w:hAnsi="Times New Roman" w:cs="Times New Roman"/>
          <w:sz w:val="20"/>
          <w:szCs w:val="28"/>
        </w:rPr>
      </w:r>
    </w:p>
    <w:p>
      <w:pPr>
        <w:pStyle w:val="834"/>
        <w:ind w:right="-675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ГУ МВД – </w:t>
      </w:r>
      <w:r>
        <w:rPr>
          <w:rFonts w:ascii="Times New Roman" w:hAnsi="Times New Roman" w:cs="Times New Roman"/>
          <w:sz w:val="20"/>
          <w:szCs w:val="28"/>
        </w:rPr>
        <w:t xml:space="preserve">Г</w:t>
      </w:r>
      <w:r>
        <w:rPr>
          <w:rFonts w:ascii="Times New Roman" w:hAnsi="Times New Roman" w:cs="Times New Roman"/>
          <w:sz w:val="20"/>
          <w:szCs w:val="28"/>
        </w:rPr>
        <w:t xml:space="preserve">лавное </w:t>
      </w:r>
      <w:r>
        <w:rPr>
          <w:rFonts w:ascii="Times New Roman" w:hAnsi="Times New Roman" w:cs="Times New Roman"/>
          <w:sz w:val="20"/>
          <w:szCs w:val="28"/>
        </w:rPr>
        <w:t xml:space="preserve">управление </w:t>
      </w:r>
      <w:r>
        <w:rPr>
          <w:rFonts w:ascii="Times New Roman" w:hAnsi="Times New Roman" w:cs="Times New Roman"/>
          <w:sz w:val="20"/>
          <w:szCs w:val="28"/>
        </w:rPr>
        <w:t xml:space="preserve">М</w:t>
      </w:r>
      <w:r>
        <w:rPr>
          <w:rFonts w:ascii="Times New Roman" w:hAnsi="Times New Roman" w:cs="Times New Roman"/>
          <w:sz w:val="20"/>
          <w:szCs w:val="28"/>
        </w:rPr>
        <w:t xml:space="preserve">инистерства </w:t>
      </w:r>
      <w:r>
        <w:rPr>
          <w:rFonts w:ascii="Times New Roman" w:hAnsi="Times New Roman" w:cs="Times New Roman"/>
          <w:sz w:val="20"/>
          <w:szCs w:val="28"/>
        </w:rPr>
        <w:t xml:space="preserve">внутренних дел Российской Федерации по Новосибирской области;</w:t>
      </w:r>
      <w:r>
        <w:rPr>
          <w:rFonts w:ascii="Times New Roman" w:hAnsi="Times New Roman" w:cs="Times New Roman"/>
          <w:sz w:val="20"/>
          <w:szCs w:val="28"/>
        </w:rPr>
      </w:r>
      <w:r>
        <w:rPr>
          <w:rFonts w:ascii="Times New Roman" w:hAnsi="Times New Roman" w:cs="Times New Roman"/>
          <w:sz w:val="20"/>
          <w:szCs w:val="28"/>
        </w:rPr>
      </w:r>
    </w:p>
    <w:p>
      <w:pPr>
        <w:pStyle w:val="834"/>
        <w:ind w:right="-675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МЖКХиЭ</w:t>
      </w:r>
      <w:r>
        <w:rPr>
          <w:rFonts w:ascii="Times New Roman" w:hAnsi="Times New Roman" w:cs="Times New Roman"/>
          <w:sz w:val="20"/>
          <w:szCs w:val="28"/>
        </w:rPr>
        <w:t xml:space="preserve"> – министерство жилищно-коммунального хозяйства и энергетики Новосибирской области;</w:t>
      </w:r>
      <w:r>
        <w:rPr>
          <w:rFonts w:ascii="Times New Roman" w:hAnsi="Times New Roman" w:cs="Times New Roman"/>
          <w:sz w:val="20"/>
          <w:szCs w:val="28"/>
        </w:rPr>
      </w:r>
      <w:r>
        <w:rPr>
          <w:rFonts w:ascii="Times New Roman" w:hAnsi="Times New Roman" w:cs="Times New Roman"/>
          <w:sz w:val="20"/>
          <w:szCs w:val="28"/>
        </w:rPr>
      </w:r>
    </w:p>
    <w:p>
      <w:pPr>
        <w:pStyle w:val="834"/>
        <w:ind w:right="-675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Минобр</w:t>
      </w:r>
      <w:r>
        <w:rPr>
          <w:rFonts w:ascii="Times New Roman" w:hAnsi="Times New Roman" w:cs="Times New Roman"/>
          <w:sz w:val="20"/>
          <w:szCs w:val="28"/>
        </w:rPr>
        <w:t xml:space="preserve"> – министерство образования Новосибирской области;</w:t>
      </w:r>
      <w:r>
        <w:rPr>
          <w:rFonts w:ascii="Times New Roman" w:hAnsi="Times New Roman" w:cs="Times New Roman"/>
          <w:sz w:val="20"/>
          <w:szCs w:val="28"/>
        </w:rPr>
      </w:r>
      <w:r>
        <w:rPr>
          <w:rFonts w:ascii="Times New Roman" w:hAnsi="Times New Roman" w:cs="Times New Roman"/>
          <w:sz w:val="20"/>
          <w:szCs w:val="28"/>
        </w:rPr>
      </w:r>
    </w:p>
    <w:p>
      <w:pPr>
        <w:pStyle w:val="834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МС – министерство строительства Новосибирской области;</w:t>
      </w:r>
      <w:r>
        <w:rPr>
          <w:rFonts w:ascii="Times New Roman" w:hAnsi="Times New Roman" w:cs="Times New Roman"/>
          <w:sz w:val="20"/>
          <w:szCs w:val="28"/>
        </w:rPr>
      </w:r>
      <w:r>
        <w:rPr>
          <w:rFonts w:ascii="Times New Roman" w:hAnsi="Times New Roman" w:cs="Times New Roman"/>
          <w:sz w:val="20"/>
          <w:szCs w:val="28"/>
        </w:rPr>
      </w:r>
    </w:p>
    <w:p>
      <w:pPr>
        <w:pStyle w:val="834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МТ – министерство транспорта и дорожного хозяйства Новосибирской области;</w:t>
      </w:r>
      <w:r>
        <w:rPr>
          <w:rFonts w:ascii="Times New Roman" w:hAnsi="Times New Roman" w:cs="Times New Roman"/>
          <w:sz w:val="20"/>
          <w:szCs w:val="28"/>
        </w:rPr>
      </w:r>
      <w:r>
        <w:rPr>
          <w:rFonts w:ascii="Times New Roman" w:hAnsi="Times New Roman" w:cs="Times New Roman"/>
          <w:sz w:val="20"/>
          <w:szCs w:val="28"/>
        </w:rPr>
      </w:r>
    </w:p>
    <w:p>
      <w:pPr>
        <w:pStyle w:val="834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МФКиС – министерство физической культуры и спорта Новосибирской области;</w:t>
      </w:r>
      <w:r>
        <w:rPr>
          <w:rFonts w:ascii="Times New Roman" w:hAnsi="Times New Roman" w:cs="Times New Roman"/>
          <w:sz w:val="20"/>
          <w:szCs w:val="28"/>
        </w:rPr>
      </w:r>
      <w:r>
        <w:rPr>
          <w:rFonts w:ascii="Times New Roman" w:hAnsi="Times New Roman" w:cs="Times New Roman"/>
          <w:sz w:val="20"/>
          <w:szCs w:val="28"/>
        </w:rPr>
      </w:r>
    </w:p>
    <w:p>
      <w:pPr>
        <w:pStyle w:val="834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НО – некоммерческая организация в сфере физической культуры и спорта;</w:t>
      </w:r>
      <w:r>
        <w:rPr>
          <w:rFonts w:ascii="Times New Roman" w:hAnsi="Times New Roman" w:cs="Times New Roman"/>
          <w:sz w:val="20"/>
          <w:szCs w:val="28"/>
        </w:rPr>
      </w:r>
      <w:r>
        <w:rPr>
          <w:rFonts w:ascii="Times New Roman" w:hAnsi="Times New Roman" w:cs="Times New Roman"/>
          <w:sz w:val="20"/>
          <w:szCs w:val="28"/>
        </w:rPr>
      </w:r>
    </w:p>
    <w:p>
      <w:pPr>
        <w:pStyle w:val="834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НСО – Новосибирская область;</w:t>
      </w:r>
      <w:r>
        <w:rPr>
          <w:rFonts w:ascii="Times New Roman" w:hAnsi="Times New Roman" w:cs="Times New Roman"/>
          <w:sz w:val="20"/>
          <w:szCs w:val="28"/>
        </w:rPr>
      </w:r>
      <w:r>
        <w:rPr>
          <w:rFonts w:ascii="Times New Roman" w:hAnsi="Times New Roman" w:cs="Times New Roman"/>
          <w:sz w:val="20"/>
          <w:szCs w:val="28"/>
        </w:rPr>
      </w:r>
    </w:p>
    <w:p>
      <w:pPr>
        <w:pStyle w:val="834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О</w:t>
      </w:r>
      <w:r>
        <w:rPr>
          <w:rFonts w:ascii="Times New Roman" w:hAnsi="Times New Roman" w:cs="Times New Roman"/>
          <w:sz w:val="20"/>
          <w:szCs w:val="28"/>
        </w:rPr>
        <w:t xml:space="preserve">1</w:t>
      </w:r>
      <w:r>
        <w:rPr>
          <w:rFonts w:ascii="Times New Roman" w:hAnsi="Times New Roman" w:cs="Times New Roman"/>
          <w:sz w:val="20"/>
          <w:szCs w:val="28"/>
        </w:rPr>
        <w:t xml:space="preserve"> – общепрограммное мероприятие № 1;</w:t>
      </w:r>
      <w:r>
        <w:rPr>
          <w:rFonts w:ascii="Times New Roman" w:hAnsi="Times New Roman" w:cs="Times New Roman"/>
          <w:sz w:val="20"/>
          <w:szCs w:val="28"/>
        </w:rPr>
      </w:r>
      <w:r>
        <w:rPr>
          <w:rFonts w:ascii="Times New Roman" w:hAnsi="Times New Roman" w:cs="Times New Roman"/>
          <w:sz w:val="20"/>
          <w:szCs w:val="28"/>
        </w:rPr>
      </w:r>
    </w:p>
    <w:p>
      <w:pPr>
        <w:pStyle w:val="834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ОМС – органы местного самоуправления муниципальных образований Новосибирской области;</w:t>
      </w:r>
      <w:r>
        <w:rPr>
          <w:rFonts w:ascii="Times New Roman" w:hAnsi="Times New Roman" w:cs="Times New Roman"/>
          <w:sz w:val="20"/>
          <w:szCs w:val="28"/>
        </w:rPr>
      </w:r>
      <w:r>
        <w:rPr>
          <w:rFonts w:ascii="Times New Roman" w:hAnsi="Times New Roman" w:cs="Times New Roman"/>
          <w:sz w:val="20"/>
          <w:szCs w:val="28"/>
        </w:rPr>
      </w:r>
    </w:p>
    <w:p>
      <w:pPr>
        <w:pStyle w:val="834"/>
        <w:ind w:right="-675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ЧП – частный партнер, определяемый соглашением о государственно-частном (</w:t>
      </w:r>
      <w:r>
        <w:rPr>
          <w:rFonts w:ascii="Times New Roman" w:hAnsi="Times New Roman" w:cs="Times New Roman"/>
          <w:sz w:val="20"/>
          <w:szCs w:val="28"/>
        </w:rPr>
        <w:t xml:space="preserve">муниципально</w:t>
      </w:r>
      <w:r>
        <w:rPr>
          <w:rFonts w:ascii="Times New Roman" w:hAnsi="Times New Roman" w:cs="Times New Roman"/>
          <w:sz w:val="20"/>
          <w:szCs w:val="28"/>
        </w:rPr>
        <w:t xml:space="preserve">-частном) партнерстве;</w:t>
      </w:r>
      <w:r>
        <w:rPr>
          <w:rFonts w:ascii="Times New Roman" w:hAnsi="Times New Roman" w:cs="Times New Roman"/>
          <w:sz w:val="20"/>
          <w:szCs w:val="28"/>
        </w:rPr>
      </w:r>
      <w:r>
        <w:rPr>
          <w:rFonts w:ascii="Times New Roman" w:hAnsi="Times New Roman" w:cs="Times New Roman"/>
          <w:sz w:val="20"/>
          <w:szCs w:val="28"/>
        </w:rPr>
      </w:r>
    </w:p>
    <w:p>
      <w:pPr>
        <w:pStyle w:val="834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ЮЛ – юридическое лицо в сфере физической культуры и спорта.</w:t>
      </w:r>
      <w:r>
        <w:rPr>
          <w:rFonts w:ascii="Times New Roman" w:hAnsi="Times New Roman" w:cs="Times New Roman"/>
          <w:sz w:val="20"/>
          <w:szCs w:val="28"/>
        </w:rPr>
      </w:r>
      <w:r>
        <w:rPr>
          <w:rFonts w:ascii="Times New Roman" w:hAnsi="Times New Roman" w:cs="Times New Roman"/>
          <w:sz w:val="20"/>
          <w:szCs w:val="28"/>
        </w:rPr>
      </w:r>
    </w:p>
    <w:p>
      <w:pPr>
        <w:pStyle w:val="834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</w:r>
      <w:r>
        <w:rPr>
          <w:rFonts w:ascii="Times New Roman" w:hAnsi="Times New Roman" w:cs="Times New Roman"/>
          <w:sz w:val="20"/>
          <w:szCs w:val="28"/>
        </w:rPr>
      </w:r>
      <w:r>
        <w:rPr>
          <w:rFonts w:ascii="Times New Roman" w:hAnsi="Times New Roman" w:cs="Times New Roman"/>
          <w:sz w:val="20"/>
          <w:szCs w:val="28"/>
        </w:rPr>
      </w:r>
    </w:p>
    <w:p>
      <w:pPr>
        <w:pStyle w:val="834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p>
      <w:pPr>
        <w:pStyle w:val="8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6838" w:h="11906" w:orient="landscape"/>
      <w:pgMar w:top="1701" w:right="1134" w:bottom="850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0"/>
    <w:next w:val="830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1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0"/>
    <w:next w:val="830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1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0"/>
    <w:next w:val="830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1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1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1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1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1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1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1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0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0"/>
    <w:next w:val="830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1"/>
    <w:link w:val="674"/>
    <w:uiPriority w:val="10"/>
    <w:rPr>
      <w:sz w:val="48"/>
      <w:szCs w:val="48"/>
    </w:rPr>
  </w:style>
  <w:style w:type="paragraph" w:styleId="676">
    <w:name w:val="Subtitle"/>
    <w:basedOn w:val="830"/>
    <w:next w:val="830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1"/>
    <w:link w:val="676"/>
    <w:uiPriority w:val="11"/>
    <w:rPr>
      <w:sz w:val="24"/>
      <w:szCs w:val="24"/>
    </w:rPr>
  </w:style>
  <w:style w:type="paragraph" w:styleId="678">
    <w:name w:val="Quote"/>
    <w:basedOn w:val="830"/>
    <w:next w:val="830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0"/>
    <w:next w:val="830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0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1"/>
    <w:link w:val="682"/>
    <w:uiPriority w:val="99"/>
  </w:style>
  <w:style w:type="paragraph" w:styleId="684">
    <w:name w:val="Footer"/>
    <w:basedOn w:val="830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1"/>
    <w:link w:val="684"/>
    <w:uiPriority w:val="99"/>
  </w:style>
  <w:style w:type="paragraph" w:styleId="686">
    <w:name w:val="Caption"/>
    <w:basedOn w:val="830"/>
    <w:next w:val="8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7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8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9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0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1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2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paragraph" w:styleId="834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35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character" w:styleId="836">
    <w:name w:val="Hyperlink"/>
    <w:basedOn w:val="831"/>
    <w:uiPriority w:val="99"/>
    <w:semiHidden/>
    <w:unhideWhenUsed/>
    <w:rPr>
      <w:color w:val="0000ff"/>
      <w:u w:val="single"/>
    </w:rPr>
  </w:style>
  <w:style w:type="character" w:styleId="837">
    <w:name w:val="FollowedHyperlink"/>
    <w:basedOn w:val="831"/>
    <w:uiPriority w:val="99"/>
    <w:semiHidden/>
    <w:unhideWhenUsed/>
    <w:rPr>
      <w:color w:val="800080"/>
      <w:u w:val="single"/>
    </w:rPr>
  </w:style>
  <w:style w:type="paragraph" w:styleId="838" w:customStyle="1">
    <w:name w:val="font5"/>
    <w:basedOn w:val="83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839" w:customStyle="1">
    <w:name w:val="font6"/>
    <w:basedOn w:val="83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840" w:customStyle="1">
    <w:name w:val="xl65"/>
    <w:basedOn w:val="830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841" w:customStyle="1">
    <w:name w:val="xl66"/>
    <w:basedOn w:val="830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842" w:customStyle="1">
    <w:name w:val="xl67"/>
    <w:basedOn w:val="830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styleId="843" w:customStyle="1">
    <w:name w:val="xl68"/>
    <w:basedOn w:val="830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styleId="844" w:customStyle="1">
    <w:name w:val="xl69"/>
    <w:basedOn w:val="830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845" w:customStyle="1">
    <w:name w:val="xl70"/>
    <w:basedOn w:val="830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46" w:customStyle="1">
    <w:name w:val="xl71"/>
    <w:basedOn w:val="830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47" w:customStyle="1">
    <w:name w:val="xl72"/>
    <w:basedOn w:val="830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styleId="848" w:customStyle="1">
    <w:name w:val="xl73"/>
    <w:basedOn w:val="830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49" w:customStyle="1">
    <w:name w:val="xl74"/>
    <w:basedOn w:val="830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850" w:customStyle="1">
    <w:name w:val="xl75"/>
    <w:basedOn w:val="830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851" w:customStyle="1">
    <w:name w:val="xl76"/>
    <w:basedOn w:val="830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852" w:customStyle="1">
    <w:name w:val="xl77"/>
    <w:basedOn w:val="830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853" w:customStyle="1">
    <w:name w:val="xl63"/>
    <w:basedOn w:val="830"/>
    <w:pPr>
      <w:jc w:val="center"/>
      <w:spacing w:before="100" w:beforeAutospacing="1" w:after="100" w:afterAutospacing="1" w:line="240" w:lineRule="auto"/>
      <w:pBdr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854" w:customStyle="1">
    <w:name w:val="xl64"/>
    <w:basedOn w:val="830"/>
    <w:pPr>
      <w:jc w:val="center"/>
      <w:spacing w:before="100" w:beforeAutospacing="1" w:after="100" w:afterAutospacing="1" w:line="240" w:lineRule="auto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855" w:customStyle="1">
    <w:name w:val="xl78"/>
    <w:basedOn w:val="830"/>
    <w:pPr>
      <w:jc w:val="center"/>
      <w:spacing w:before="100" w:beforeAutospacing="1" w:after="100" w:afterAutospacing="1" w:line="240" w:lineRule="auto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856" w:customStyle="1">
    <w:name w:val="xl79"/>
    <w:basedOn w:val="830"/>
    <w:pPr>
      <w:jc w:val="center"/>
      <w:spacing w:before="100" w:beforeAutospacing="1" w:after="100" w:afterAutospacing="1" w:line="240" w:lineRule="auto"/>
      <w:pBdr>
        <w:top w:val="single" w:color="000000" w:sz="8" w:space="0"/>
        <w:bottom w:val="single" w:color="000000" w:sz="8" w:space="0"/>
      </w:pBdr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857" w:customStyle="1">
    <w:name w:val="xl80"/>
    <w:basedOn w:val="830"/>
    <w:pPr>
      <w:jc w:val="center"/>
      <w:spacing w:before="100" w:beforeAutospacing="1" w:after="100" w:afterAutospacing="1" w:line="240" w:lineRule="auto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858" w:customStyle="1">
    <w:name w:val="xl81"/>
    <w:basedOn w:val="830"/>
    <w:pPr>
      <w:jc w:val="both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859" w:customStyle="1">
    <w:name w:val="xl82"/>
    <w:basedOn w:val="830"/>
    <w:pPr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860" w:customStyle="1">
    <w:name w:val="xl83"/>
    <w:basedOn w:val="830"/>
    <w:pPr>
      <w:spacing w:before="100" w:beforeAutospacing="1" w:after="100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861" w:customStyle="1">
    <w:name w:val="xl84"/>
    <w:basedOn w:val="830"/>
    <w:pPr>
      <w:spacing w:before="100" w:beforeAutospacing="1" w:after="100" w:afterAutospacing="1" w:line="240" w:lineRule="auto"/>
      <w:shd w:val="clear" w:color="000000" w:fill="ffffff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862" w:customStyle="1">
    <w:name w:val="xl85"/>
    <w:basedOn w:val="830"/>
    <w:pPr>
      <w:spacing w:before="100" w:beforeAutospacing="1" w:after="100" w:afterAutospacing="1" w:line="240" w:lineRule="auto"/>
      <w:shd w:val="clear" w:color="000000" w:fill="ffffff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863" w:customStyle="1">
    <w:name w:val="xl86"/>
    <w:basedOn w:val="830"/>
    <w:pPr>
      <w:jc w:val="both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864" w:customStyle="1">
    <w:name w:val="xl87"/>
    <w:basedOn w:val="830"/>
    <w:pPr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865" w:customStyle="1">
    <w:name w:val="xl88"/>
    <w:basedOn w:val="830"/>
    <w:pPr>
      <w:spacing w:before="100" w:beforeAutospacing="1" w:after="100" w:afterAutospacing="1" w:line="240" w:lineRule="auto"/>
      <w:shd w:val="clear" w:color="000000" w:fill="ffffff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866" w:customStyle="1">
    <w:name w:val="xl89"/>
    <w:basedOn w:val="830"/>
    <w:pPr>
      <w:spacing w:before="100" w:beforeAutospacing="1" w:after="100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867" w:customStyle="1">
    <w:name w:val="xl90"/>
    <w:basedOn w:val="830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868" w:customStyle="1">
    <w:name w:val="xl91"/>
    <w:basedOn w:val="830"/>
    <w:pPr>
      <w:jc w:val="center"/>
      <w:spacing w:before="100" w:beforeAutospacing="1" w:after="100" w:afterAutospacing="1" w:line="240" w:lineRule="auto"/>
      <w:shd w:val="clear" w:color="000000" w:fill="ffffff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869" w:customStyle="1">
    <w:name w:val="xl92"/>
    <w:basedOn w:val="830"/>
    <w:pPr>
      <w:jc w:val="center"/>
      <w:spacing w:before="100" w:beforeAutospacing="1" w:after="100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character" w:styleId="870">
    <w:name w:val="annotation reference"/>
    <w:basedOn w:val="831"/>
    <w:uiPriority w:val="99"/>
    <w:semiHidden/>
    <w:unhideWhenUsed/>
    <w:rPr>
      <w:sz w:val="16"/>
      <w:szCs w:val="16"/>
    </w:rPr>
  </w:style>
  <w:style w:type="paragraph" w:styleId="871">
    <w:name w:val="annotation text"/>
    <w:basedOn w:val="830"/>
    <w:link w:val="872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72" w:customStyle="1">
    <w:name w:val="Текст примечания Знак"/>
    <w:basedOn w:val="831"/>
    <w:link w:val="871"/>
    <w:uiPriority w:val="99"/>
    <w:semiHidden/>
    <w:rPr>
      <w:sz w:val="20"/>
      <w:szCs w:val="20"/>
    </w:rPr>
  </w:style>
  <w:style w:type="paragraph" w:styleId="873">
    <w:name w:val="annotation subject"/>
    <w:basedOn w:val="871"/>
    <w:next w:val="871"/>
    <w:link w:val="874"/>
    <w:uiPriority w:val="99"/>
    <w:semiHidden/>
    <w:unhideWhenUsed/>
    <w:rPr>
      <w:b/>
      <w:bCs/>
    </w:rPr>
  </w:style>
  <w:style w:type="character" w:styleId="874" w:customStyle="1">
    <w:name w:val="Тема примечания Знак"/>
    <w:basedOn w:val="872"/>
    <w:link w:val="873"/>
    <w:uiPriority w:val="99"/>
    <w:semiHidden/>
    <w:rPr>
      <w:b/>
      <w:bCs/>
      <w:sz w:val="20"/>
      <w:szCs w:val="20"/>
    </w:rPr>
  </w:style>
  <w:style w:type="paragraph" w:styleId="875">
    <w:name w:val="Balloon Text"/>
    <w:basedOn w:val="830"/>
    <w:link w:val="87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76" w:customStyle="1">
    <w:name w:val="Текст выноски Знак"/>
    <w:basedOn w:val="831"/>
    <w:link w:val="875"/>
    <w:uiPriority w:val="99"/>
    <w:semiHidden/>
    <w:rPr>
      <w:rFonts w:ascii="Segoe UI" w:hAnsi="Segoe UI" w:cs="Segoe UI"/>
      <w:sz w:val="18"/>
      <w:szCs w:val="18"/>
    </w:rPr>
  </w:style>
  <w:style w:type="paragraph" w:styleId="877" w:customStyle="1">
    <w:name w:val="xl93"/>
    <w:basedOn w:val="830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878" w:customStyle="1">
    <w:name w:val="xl94"/>
    <w:basedOn w:val="830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879" w:customStyle="1">
    <w:name w:val="xl95"/>
    <w:basedOn w:val="830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table" w:styleId="880">
    <w:name w:val="Table Grid"/>
    <w:basedOn w:val="83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1" w:customStyle="1">
    <w:name w:val="xl96"/>
    <w:basedOn w:val="830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82" w:customStyle="1">
    <w:name w:val="xl97"/>
    <w:basedOn w:val="830"/>
    <w:pPr>
      <w:jc w:val="center"/>
      <w:spacing w:before="100" w:beforeAutospacing="1" w:after="100" w:afterAutospacing="1" w:line="240" w:lineRule="auto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83" w:customStyle="1">
    <w:name w:val="xl98"/>
    <w:basedOn w:val="830"/>
    <w:pPr>
      <w:spacing w:before="100" w:beforeAutospacing="1" w:after="100" w:afterAutospacing="1" w:line="240" w:lineRule="auto"/>
      <w:shd w:val="clear" w:color="000000" w:fill="ffffff"/>
      <w:pBdr>
        <w:top w:val="single" w:color="000000" w:sz="8" w:space="0"/>
      </w:pBdr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884" w:customStyle="1">
    <w:name w:val="xl99"/>
    <w:basedOn w:val="830"/>
    <w:pPr>
      <w:spacing w:before="100" w:beforeAutospacing="1" w:after="100" w:afterAutospacing="1" w:line="240" w:lineRule="auto"/>
      <w:shd w:val="clear" w:color="000000" w:fill="ffffff"/>
      <w:pBdr>
        <w:top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885" w:customStyle="1">
    <w:name w:val="xl100"/>
    <w:basedOn w:val="830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86" w:customStyle="1">
    <w:name w:val="xl101"/>
    <w:basedOn w:val="830"/>
    <w:pPr>
      <w:spacing w:before="100" w:beforeAutospacing="1" w:after="100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5277-F809-40E1-90F2-A84DCFE2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do</dc:creator>
  <cp:revision>17</cp:revision>
  <dcterms:created xsi:type="dcterms:W3CDTF">2023-03-10T08:55:00Z</dcterms:created>
  <dcterms:modified xsi:type="dcterms:W3CDTF">2024-02-13T05:07:13Z</dcterms:modified>
</cp:coreProperties>
</file>